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4C4C" w14:textId="3789A698" w:rsidR="00780EEE" w:rsidRDefault="00780EEE" w:rsidP="00843288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346ABB4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&#13;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&#13;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&#13;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&#13;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D1D4A" w:rsidRPr="00C03B78" w14:paraId="4426B08E" w14:textId="77777777" w:rsidTr="00F6069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3D1D4A" w:rsidRPr="003F6378" w:rsidRDefault="003D1D4A" w:rsidP="003D1D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246131A7" w:rsidR="003D1D4A" w:rsidRPr="00135F25" w:rsidRDefault="003D1D4A" w:rsidP="003D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3FBA9109" w:rsidR="003D1D4A" w:rsidRPr="00E67E5E" w:rsidRDefault="003D1D4A" w:rsidP="003D1D4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laktosefrei </w:t>
            </w:r>
            <w:r w:rsidRPr="002302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3D1D4A" w:rsidRPr="00F417FD" w:rsidRDefault="003D1D4A" w:rsidP="003D1D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189F3FAE" w:rsidR="003D1D4A" w:rsidRPr="00D21CC2" w:rsidRDefault="003D1D4A" w:rsidP="003D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305AA21F" w:rsidR="003D1D4A" w:rsidRPr="00F417FD" w:rsidRDefault="003D1D4A" w:rsidP="003D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3D1D4A" w:rsidRPr="002642D2" w:rsidRDefault="003D1D4A" w:rsidP="003D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7E547467" w:rsidR="003D1D4A" w:rsidRPr="009B128B" w:rsidRDefault="003D1D4A" w:rsidP="003D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09028444" w:rsidR="003D1D4A" w:rsidRPr="00C9725B" w:rsidRDefault="003D1D4A" w:rsidP="003D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3D1D4A" w:rsidRPr="00F417FD" w:rsidRDefault="003D1D4A" w:rsidP="003D1D4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26A2EBBD" w:rsidR="003D1D4A" w:rsidRPr="00D21CC2" w:rsidRDefault="003D1D4A" w:rsidP="003D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533A7180" w:rsidR="003D1D4A" w:rsidRPr="00F417FD" w:rsidRDefault="003D1D4A" w:rsidP="003D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3D1D4A" w:rsidRPr="00F417FD" w:rsidRDefault="003D1D4A" w:rsidP="003D1D4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5E9AA806" w:rsidR="003D1D4A" w:rsidRPr="002642D2" w:rsidRDefault="003D1D4A" w:rsidP="003D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6E2CCDB6" w:rsidR="003D1D4A" w:rsidRPr="002642D2" w:rsidRDefault="003D1D4A" w:rsidP="003D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5206F" w:rsidRPr="00C03B78" w14:paraId="7036E4C5" w14:textId="77777777" w:rsidTr="00051B0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35206F" w:rsidRPr="003F6378" w:rsidRDefault="0035206F" w:rsidP="0035206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735AD70A" w:rsidR="0035206F" w:rsidRPr="00346D36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7EF8937D" w:rsidR="0035206F" w:rsidRPr="00C65400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35206F" w:rsidRPr="00F417FD" w:rsidRDefault="0035206F" w:rsidP="0035206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43B1900C" w:rsidR="0035206F" w:rsidRPr="00D21CC2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0DEFF4C7" w:rsidR="0035206F" w:rsidRPr="00B90F1E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377C70">
              <w:rPr>
                <w:b/>
                <w:bCs/>
                <w:color w:val="000000"/>
                <w:sz w:val="20"/>
                <w:szCs w:val="20"/>
              </w:rPr>
              <w:t>Kohlrabi</w:t>
            </w:r>
            <w:r w:rsidRPr="00377C70">
              <w:rPr>
                <w:rFonts w:cs="Arial"/>
                <w:b/>
                <w:color w:val="000000"/>
                <w:sz w:val="20"/>
                <w:szCs w:val="20"/>
              </w:rPr>
              <w:t>cremesupp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5,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ZW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35206F" w:rsidRPr="00F417FD" w:rsidRDefault="0035206F" w:rsidP="0035206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49913C86" w:rsidR="0035206F" w:rsidRPr="00D66AF2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63CBB69F" w:rsidR="0035206F" w:rsidRPr="00831602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315646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,ZI</w:t>
            </w:r>
            <w:proofErr w:type="gramEnd"/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35206F" w:rsidRPr="00D37F5A" w:rsidRDefault="0035206F" w:rsidP="0035206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04210C0D" w:rsidR="0035206F" w:rsidRPr="00346D36" w:rsidRDefault="0035206F" w:rsidP="0035206F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02D80C51" w:rsidR="0035206F" w:rsidRPr="00C65400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1,2,</w:t>
            </w:r>
            <w:proofErr w:type="gramStart"/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5,FRU</w:t>
            </w:r>
            <w:proofErr w:type="gramEnd"/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35206F" w:rsidRPr="00F417FD" w:rsidRDefault="0035206F" w:rsidP="0035206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6221C576" w:rsidR="0035206F" w:rsidRPr="002C7255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3EE77B43" w:rsidR="0035206F" w:rsidRPr="002C7255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- frei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,SJ</w:t>
            </w:r>
            <w:proofErr w:type="gramEnd"/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I)</w:t>
            </w:r>
          </w:p>
        </w:tc>
      </w:tr>
      <w:tr w:rsidR="0035206F" w:rsidRPr="00C03B78" w14:paraId="0489C108" w14:textId="77777777" w:rsidTr="003613A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35206F" w:rsidRPr="003F6378" w:rsidRDefault="0035206F" w:rsidP="0035206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5E56B450" w:rsidR="0035206F" w:rsidRPr="00346D36" w:rsidRDefault="003F3718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31C3F90C" w:rsidR="0035206F" w:rsidRPr="003F3718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F3718">
              <w:rPr>
                <w:b/>
                <w:bCs/>
                <w:color w:val="000000"/>
                <w:sz w:val="20"/>
                <w:szCs w:val="20"/>
              </w:rPr>
              <w:t>Zucchini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35206F" w:rsidRPr="0035047F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0971191D" w:rsidR="0035206F" w:rsidRPr="00C07812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52DD268E" w:rsidR="0035206F" w:rsidRPr="00905152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C250F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</w:t>
            </w:r>
            <w:proofErr w:type="gramEnd"/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77777777" w:rsidR="0035206F" w:rsidRPr="00F417FD" w:rsidRDefault="0035206F" w:rsidP="0035206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29589AB6" w:rsidR="0035206F" w:rsidRPr="00135F25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473402D2" w:rsidR="0035206F" w:rsidRPr="00E67E5E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35206F" w:rsidRPr="00F417FD" w:rsidRDefault="0035206F" w:rsidP="0035206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355D3EBE" w:rsidR="0035206F" w:rsidRPr="00D21CC2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553CC528" w:rsidR="0035206F" w:rsidRPr="00F417FD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23027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35206F" w:rsidRPr="00F417FD" w:rsidRDefault="0035206F" w:rsidP="0035206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78746C19" w:rsidR="0035206F" w:rsidRPr="00BA6D0D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4196811B" w:rsidR="0035206F" w:rsidRPr="00BA6D0D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fannkuchen (SJ)</w:t>
            </w:r>
          </w:p>
        </w:tc>
      </w:tr>
      <w:tr w:rsidR="0035206F" w:rsidRPr="00B149BB" w14:paraId="1375BBF0" w14:textId="77777777" w:rsidTr="00986574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35206F" w:rsidRPr="003F6378" w:rsidRDefault="0035206F" w:rsidP="0035206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79E3C397" w:rsidR="0035206F" w:rsidRPr="00346D36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31D36208" w:rsidR="0035206F" w:rsidRPr="00C65400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863E9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863E9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,</w:t>
            </w:r>
            <w:r w:rsidRPr="00863E9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F</w:t>
            </w:r>
            <w:proofErr w:type="gramEnd"/>
            <w:r w:rsidRPr="00863E9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35206F" w:rsidRPr="00F417FD" w:rsidRDefault="0035206F" w:rsidP="0035206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647D2108" w:rsidR="0035206F" w:rsidRPr="00D21CC2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2F692E29" w:rsidR="0035206F" w:rsidRPr="00E953C3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81AEF">
              <w:rPr>
                <w:b/>
                <w:bCs/>
                <w:color w:val="000000"/>
                <w:sz w:val="20"/>
                <w:szCs w:val="20"/>
              </w:rPr>
              <w:t>Soja-Gulasch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SJ,</w:t>
            </w:r>
            <w:proofErr w:type="gramStart"/>
            <w:r w:rsidRPr="00022209">
              <w:rPr>
                <w:color w:val="000000"/>
                <w:sz w:val="20"/>
                <w:szCs w:val="20"/>
              </w:rPr>
              <w:t>5,PI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022209">
              <w:rPr>
                <w:color w:val="000000"/>
                <w:sz w:val="20"/>
                <w:szCs w:val="20"/>
              </w:rPr>
              <w:t>FRU,PA,TO,ZU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35206F" w:rsidRPr="00F417FD" w:rsidRDefault="0035206F" w:rsidP="0035206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315D0FCD" w:rsidR="0035206F" w:rsidRPr="00D66AF2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5A33F952" w:rsidR="0035206F" w:rsidRPr="00B42D44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ersilien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777777" w:rsidR="0035206F" w:rsidRPr="00D37F5A" w:rsidRDefault="0035206F" w:rsidP="0035206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75280280" w:rsidR="0035206F" w:rsidRPr="00BA6D0D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1AF4DD51" w:rsidR="0035206F" w:rsidRPr="0043281C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35206F" w:rsidRPr="00F417FD" w:rsidRDefault="0035206F" w:rsidP="0035206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4357675B" w:rsidR="0035206F" w:rsidRPr="002C7255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0B24F922" w:rsidR="0035206F" w:rsidRPr="002C7255" w:rsidRDefault="0035206F" w:rsidP="0035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DF06B1" w:rsidRPr="0099325E" w14:paraId="23565A17" w14:textId="77777777" w:rsidTr="00DC043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DF06B1" w:rsidRPr="00036C42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6403D792" w:rsidR="00DF06B1" w:rsidRPr="00BA6D0D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0271EF35" w:rsidR="00DF06B1" w:rsidRPr="00BA6D0D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5AAB2133" w:rsidR="00DF06B1" w:rsidRPr="00C9725B" w:rsidRDefault="00DF06B1" w:rsidP="00DF06B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722591D8" w:rsidR="00DF06B1" w:rsidRPr="004B38BD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172148">
              <w:rPr>
                <w:rFonts w:ascii="Tahoma" w:hAnsi="Tahoma" w:cs="Tahoma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DF06B1" w:rsidRPr="00983960" w:rsidRDefault="00DF06B1" w:rsidP="00DF06B1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16F0B46E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2B469A2F" w:rsidR="00DF06B1" w:rsidRPr="00B42D44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510B59AB" w:rsidR="00DF06B1" w:rsidRPr="00C87039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1A6BA643" w:rsidR="00DF06B1" w:rsidRPr="00B42D44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Kräuter-</w:t>
            </w:r>
            <w:r>
              <w:rPr>
                <w:rFonts w:cs="Arial"/>
                <w:b/>
                <w:sz w:val="20"/>
              </w:rPr>
              <w:t>D</w:t>
            </w:r>
            <w:r w:rsidRPr="00082E02">
              <w:rPr>
                <w:rFonts w:cs="Arial"/>
                <w:b/>
                <w:sz w:val="20"/>
              </w:rPr>
              <w:t>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DF06B1" w:rsidRPr="00F62C5B" w:rsidRDefault="00DF06B1" w:rsidP="00DF06B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06BF2143" w:rsidR="00DF06B1" w:rsidRPr="002C725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</w:t>
            </w:r>
            <w:r w:rsidR="003F3718">
              <w:rPr>
                <w:rFonts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35FDFF20" w:rsidR="00DF06B1" w:rsidRPr="0099325E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laumenkompott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DF06B1" w:rsidRPr="00AE14DE" w14:paraId="30CDAC57" w14:textId="77777777" w:rsidTr="00DE3FD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DF06B1" w:rsidRPr="0099325E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76C1F5CF" w:rsidR="00DF06B1" w:rsidRPr="00C9725B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09FFFD90" w:rsidR="00DF06B1" w:rsidRPr="00C9725B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DF06B1" w:rsidRPr="00F417FD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2658F006" w:rsidR="00DF06B1" w:rsidRPr="00C9725B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3CFCE707" w:rsidR="00DF06B1" w:rsidRPr="00B42D44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6D1D31">
              <w:rPr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DF06B1" w:rsidRPr="00281587" w:rsidRDefault="00DF06B1" w:rsidP="00DF06B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4E95B5B8" w:rsidR="00DF06B1" w:rsidRPr="00BA6D0D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606939F8" w:rsidR="00DF06B1" w:rsidRPr="00B42D44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FE6D9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CD66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proofErr w:type="gramEnd"/>
            <w:r w:rsidRPr="00FE6D9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743C716F" w:rsidR="00DF06B1" w:rsidRPr="00346D36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4DD8B43F" w:rsidR="00DF06B1" w:rsidRPr="00392408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gramStart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proofErr w:type="gramEnd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DF06B1" w:rsidRPr="00392408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1DFFA37B" w:rsidR="00DF06B1" w:rsidRPr="0067654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60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732F60F3" w:rsidR="00DF06B1" w:rsidRPr="008D0A14" w:rsidRDefault="00DF06B1" w:rsidP="00DF06B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topf </w:t>
            </w:r>
            <w:r w:rsidRPr="00597C8B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</w:tr>
      <w:tr w:rsidR="00DF06B1" w:rsidRPr="00C03B78" w14:paraId="5995BF85" w14:textId="77777777" w:rsidTr="00A57F7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DF06B1" w:rsidRPr="008D0A14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07366" w14:textId="4AF92023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5252B9C0" w:rsidR="00DF06B1" w:rsidRPr="005113B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DF06B1" w:rsidRPr="009C54DA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573E7C61" w:rsidR="00DF06B1" w:rsidRPr="00C9725B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13367FDD" w:rsidR="00DF06B1" w:rsidRPr="00B550AC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DF06B1" w:rsidRPr="00B550AC" w:rsidRDefault="00DF06B1" w:rsidP="00DF06B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47915D9D" w:rsidR="00DF06B1" w:rsidRPr="009B128B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2EC11D23" w:rsidR="00DF06B1" w:rsidRPr="00B42D44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proofErr w:type="gramEnd"/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DF06B1" w:rsidRPr="00F417FD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7625ACBD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1E60C367" w:rsidR="00DF06B1" w:rsidRPr="00CD3CC1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80EF0">
              <w:rPr>
                <w:b/>
                <w:bCs/>
                <w:color w:val="000000"/>
                <w:sz w:val="20"/>
                <w:szCs w:val="20"/>
              </w:rPr>
              <w:t xml:space="preserve">Schoko-Kirsch-Kuchen </w:t>
            </w:r>
            <w:r w:rsidRPr="00AB44E4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AB44E4">
              <w:rPr>
                <w:bCs/>
                <w:color w:val="000000"/>
                <w:sz w:val="16"/>
                <w:szCs w:val="20"/>
              </w:rPr>
              <w:t>FRU,ZU</w:t>
            </w:r>
            <w:proofErr w:type="gramEnd"/>
            <w:r w:rsidRPr="00AB44E4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DF06B1" w:rsidRPr="00CD3CC1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46D88433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7B548459" w:rsidR="00DF06B1" w:rsidRPr="005113B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DF06B1" w:rsidRPr="00C03B78" w14:paraId="11689D75" w14:textId="77777777" w:rsidTr="00FF3C3C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DF06B1" w:rsidRPr="003F6378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4AACEF30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6760E89D" w:rsidR="00DF06B1" w:rsidRPr="00F417FD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64279097" w:rsidR="00DF06B1" w:rsidRPr="00346D36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5CE2D688" w:rsidR="00DF06B1" w:rsidRPr="003C0D9A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DF06B1" w:rsidRPr="003C0D9A" w:rsidRDefault="00DF06B1" w:rsidP="00DF06B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68ADBD33" w:rsidR="00DF06B1" w:rsidRPr="003C0D9A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6C404D0E" w:rsidR="00DF06B1" w:rsidRPr="00B550AC" w:rsidRDefault="00DF06B1" w:rsidP="00DF06B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Lachs-Auflauf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 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DF06B1" w:rsidRPr="00B550AC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0134F9E6" w:rsidR="00DF06B1" w:rsidRPr="00991329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345F8">
              <w:rPr>
                <w:bCs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686397DC" w:rsidR="00DF06B1" w:rsidRPr="00C17E93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DF06B1" w:rsidRPr="00C17E93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746632C7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0FB70497" w:rsidR="00DF06B1" w:rsidRPr="000A1BF0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DF06B1" w:rsidRPr="00C03B78" w14:paraId="71D57AF5" w14:textId="77777777" w:rsidTr="00327D1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DF06B1" w:rsidRPr="003F6378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0BC8C99F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B9288" w14:textId="77777777" w:rsidR="00DF06B1" w:rsidRPr="00890710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22859A0A" w14:textId="586146F8" w:rsidR="00DF06B1" w:rsidRPr="00CC3D0D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57453F0D" w:rsidR="00DF06B1" w:rsidRPr="00346D36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1690BA0E" w:rsidR="00DF06B1" w:rsidRPr="007223E9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3F3718">
              <w:rPr>
                <w:b/>
                <w:color w:val="000000"/>
                <w:sz w:val="16"/>
                <w:szCs w:val="20"/>
              </w:rPr>
              <w:t>(</w:t>
            </w:r>
            <w:proofErr w:type="gramStart"/>
            <w:r w:rsidRPr="003F3718">
              <w:rPr>
                <w:rFonts w:ascii="Tahoma" w:hAnsi="Tahoma" w:cs="Tahoma"/>
                <w:b/>
                <w:sz w:val="16"/>
                <w:szCs w:val="16"/>
              </w:rPr>
              <w:t>SJ</w:t>
            </w:r>
            <w:r w:rsidRPr="003F3718">
              <w:rPr>
                <w:rFonts w:ascii="Tahoma" w:hAnsi="Tahoma" w:cs="Tahoma"/>
                <w:sz w:val="16"/>
                <w:szCs w:val="16"/>
              </w:rPr>
              <w:t>,ZI</w:t>
            </w:r>
            <w:proofErr w:type="gramEnd"/>
            <w:r w:rsidRPr="003F3718">
              <w:rPr>
                <w:rFonts w:ascii="Tahoma" w:hAnsi="Tahoma" w:cs="Tahoma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DF06B1" w:rsidRPr="007223E9" w:rsidRDefault="00DF06B1" w:rsidP="00DF06B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79D8F1C4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B743D" w14:textId="12BFEAC3" w:rsidR="00DF06B1" w:rsidRPr="008C5FB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B42D4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DF06B1" w:rsidRPr="008C5FB2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5A74B797" w:rsidR="00DF06B1" w:rsidRPr="00346D36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37FC05BB" w:rsidR="00DF06B1" w:rsidRPr="001F511C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3576528B" w:rsidR="00DF06B1" w:rsidRPr="00135F2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6ACA08" w14:textId="17496B27" w:rsidR="00DF06B1" w:rsidRPr="00D67738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waffel </w:t>
            </w:r>
          </w:p>
        </w:tc>
      </w:tr>
      <w:tr w:rsidR="00DF06B1" w:rsidRPr="00C03B78" w14:paraId="6885BF5C" w14:textId="77777777" w:rsidTr="007E301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DF06B1" w:rsidRPr="003F6378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2AD9DEDB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71998D97" w:rsidR="00DF06B1" w:rsidRPr="005113B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57A7F1D3" w:rsidR="00DF06B1" w:rsidRPr="00346D36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26EC7096" w:rsidR="00DF06B1" w:rsidRPr="001F511C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679DE65F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2F9BB8CF" w:rsidR="00DF06B1" w:rsidRPr="006F5057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345F8">
              <w:rPr>
                <w:b/>
                <w:color w:val="000000"/>
                <w:sz w:val="20"/>
                <w:szCs w:val="20"/>
              </w:rPr>
              <w:t>Weintraub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DF06B1" w:rsidRPr="006F5057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02861270" w:rsidR="00DF06B1" w:rsidRPr="006F5057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1079C" w14:textId="3C6825FC" w:rsidR="00DF06B1" w:rsidRPr="006F5057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DF06B1" w:rsidRPr="006F5057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4EEF99B7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7CC93B29" w:rsidR="00DF06B1" w:rsidRPr="005113B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6B1" w:rsidRPr="00C03B78" w14:paraId="2249C0D4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17DD" w14:textId="77777777" w:rsidR="00DF06B1" w:rsidRPr="003F6378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E3169" w14:textId="5EAC2E86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5A3E7E" w14:textId="03473AEC" w:rsidR="00DF06B1" w:rsidRPr="005113B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C4E34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DFFA" w14:textId="0E6EA815" w:rsidR="00DF06B1" w:rsidRPr="00346D36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CD77C6" w14:textId="4F79CB07" w:rsidR="00DF06B1" w:rsidRPr="001F511C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8CDCF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40BD" w14:textId="040D9F11" w:rsidR="00DF06B1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9BF5B1" w14:textId="77777777" w:rsidR="00DF06B1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43CC5187" w14:textId="0F2D48B7" w:rsidR="00DF06B1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343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003438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003438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60763C" w14:textId="77777777" w:rsidR="00DF06B1" w:rsidRPr="006F5057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490EB" w14:textId="32FAC33B" w:rsidR="00DF06B1" w:rsidRPr="006F5057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587F42" w14:textId="05B2AF46" w:rsidR="00DF06B1" w:rsidRPr="006F5057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6D26E" w14:textId="77777777" w:rsidR="00DF06B1" w:rsidRPr="006F5057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9C6D" w14:textId="7A940F0A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E4F2F8" w14:textId="58E8EB34" w:rsidR="00DF06B1" w:rsidRPr="005113B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6B1" w:rsidRPr="00C03B78" w14:paraId="77C7462F" w14:textId="77777777" w:rsidTr="00EE1DF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03573C" w14:textId="77777777" w:rsidR="00DF06B1" w:rsidRPr="003F6378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36623A" w14:textId="1FCD9CC5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632536" w14:textId="0E81ACC4" w:rsidR="00DF06B1" w:rsidRPr="005113B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974FCD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D3461" w14:textId="122E3EF4" w:rsidR="00DF06B1" w:rsidRPr="00346D36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2F3CF5" w14:textId="2F45572E" w:rsidR="00DF06B1" w:rsidRPr="001F511C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428D65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74869" w14:textId="5C7EF89F" w:rsidR="00DF06B1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E1D37C" w14:textId="787FDE45" w:rsidR="00DF06B1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7B391B" w14:textId="77777777" w:rsidR="00DF06B1" w:rsidRPr="006F5057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A7A5B" w14:textId="2EC17EA0" w:rsidR="00DF06B1" w:rsidRPr="006F5057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44BBB7" w14:textId="19E985DF" w:rsidR="00DF06B1" w:rsidRPr="006F5057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E24BD6" w14:textId="77777777" w:rsidR="00DF06B1" w:rsidRPr="006F5057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42590" w14:textId="4D02591B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1D077" w14:textId="4A30CBAC" w:rsidR="00DF06B1" w:rsidRPr="005113B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6B1" w:rsidRPr="003C0D9A" w14:paraId="12FC9715" w14:textId="77777777" w:rsidTr="00652B5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DF06B1" w:rsidRPr="003F6378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2B562694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26266DFC" w:rsidR="00DF06B1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400A73DC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38EEE66B" w:rsidR="00DF06B1" w:rsidRPr="003D1FF0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46C0B817" w:rsidR="00DF06B1" w:rsidRPr="009345F8" w:rsidRDefault="00DF06B1" w:rsidP="00DF06B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76FB94FF" w:rsidR="00DF06B1" w:rsidRPr="00ED1854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DF06B1" w:rsidRPr="00ED1854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7DD6ECEE" w:rsidR="00DF06B1" w:rsidRPr="00ED1854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074DE58E" w:rsidR="00DF06B1" w:rsidRPr="00ED1854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DF06B1" w:rsidRPr="00ED1854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43C73026" w:rsidR="00DF06B1" w:rsidRPr="00ED1854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5937911F" w:rsidR="00DF06B1" w:rsidRPr="00ED1854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6B1" w:rsidRPr="00ED1854" w14:paraId="67E385CF" w14:textId="77777777" w:rsidTr="007F40DB">
        <w:trPr>
          <w:cantSplit/>
          <w:trHeight w:val="35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DF06B1" w:rsidRPr="003F6378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02C61D9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75001AAD" w:rsidR="00DF06B1" w:rsidRPr="00F417FD" w:rsidRDefault="00DF06B1" w:rsidP="00DF06B1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0A508DA9" w:rsidR="00DF06B1" w:rsidRPr="00C9725B" w:rsidRDefault="00DF06B1" w:rsidP="00DF06B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3AAFECE1" w:rsidR="00DF06B1" w:rsidRPr="00AD6D97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DF06B1" w:rsidRPr="00F417FD" w:rsidRDefault="00DF06B1" w:rsidP="00DF06B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28A864AD" w:rsidR="00DF06B1" w:rsidRPr="002C7255" w:rsidRDefault="003F3718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35E944CA" w:rsidR="00DF06B1" w:rsidRPr="00AC00BC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Kartoffeln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0626A4D1" w:rsidR="00DF06B1" w:rsidRPr="00D21CC2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4A6F117B" w:rsidR="00DF06B1" w:rsidRPr="00F417FD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DF06B1" w:rsidRPr="00F417FD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021CB9A5" w:rsidR="00DF06B1" w:rsidRPr="00BA6D0D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76A063AC" w:rsidR="00DF06B1" w:rsidRPr="00ED1854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DF06B1" w:rsidRPr="00EB4271" w14:paraId="5D23D3DC" w14:textId="77777777" w:rsidTr="007F40D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91A2B98" w:rsidR="00DF06B1" w:rsidRPr="00ED1854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45AEDE39" w:rsidR="00DF06B1" w:rsidRPr="00ED1854" w:rsidRDefault="003F3718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05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5F48234C" w:rsidR="00DF06B1" w:rsidRPr="006A4E3E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Veg Nuggets</w:t>
            </w:r>
            <w:r w:rsidR="003F371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3F3718" w:rsidRPr="003F3718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proofErr w:type="gramStart"/>
            <w:r w:rsidR="003F3718" w:rsidRPr="003F371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WE,SJ</w:t>
            </w:r>
            <w:proofErr w:type="gramEnd"/>
            <w:r w:rsidR="003F3718" w:rsidRPr="003F3718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DF06B1" w:rsidRPr="006A4E3E" w:rsidRDefault="00DF06B1" w:rsidP="00DF06B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4CAEBC62" w:rsidR="00DF06B1" w:rsidRPr="00A64695" w:rsidRDefault="003F3718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6F9A66" w14:textId="7B8BFB41" w:rsidR="00DF06B1" w:rsidRPr="006A4E3E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Gulasch</w:t>
            </w:r>
            <w:proofErr w:type="spellEnd"/>
            <w:r w:rsidR="003F371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3F3718" w:rsidRPr="003F3718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gramStart"/>
            <w:r w:rsidR="003F3718" w:rsidRPr="003F371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WE,SJ</w:t>
            </w:r>
            <w:proofErr w:type="gramEnd"/>
            <w:r w:rsidR="003F3718" w:rsidRPr="003F3718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,MP</w:t>
            </w:r>
            <w:r w:rsidR="003F3718" w:rsidRPr="003F3718">
              <w:rPr>
                <w:rFonts w:ascii="Tahoma" w:hAnsi="Tahoma" w:cs="Tahoma"/>
                <w:sz w:val="16"/>
                <w:szCs w:val="16"/>
                <w:lang w:val="en-US"/>
              </w:rPr>
              <w:t>,GL,LK,PA,PI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DF06B1" w:rsidRPr="006A4E3E" w:rsidRDefault="00DF06B1" w:rsidP="00DF06B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3C6C28B4" w:rsidR="00DF06B1" w:rsidRPr="00A64695" w:rsidRDefault="003F3718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761D2E5D" w:rsidR="00DF06B1" w:rsidRPr="003F3718" w:rsidRDefault="00DF06B1" w:rsidP="003F3718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B550AC">
              <w:rPr>
                <w:b/>
                <w:bCs/>
                <w:color w:val="000000"/>
                <w:sz w:val="20"/>
                <w:szCs w:val="20"/>
              </w:rPr>
              <w:t xml:space="preserve">Ei in </w:t>
            </w:r>
            <w:proofErr w:type="spellStart"/>
            <w:r w:rsidRPr="00B550AC">
              <w:rPr>
                <w:b/>
                <w:bCs/>
                <w:color w:val="000000"/>
                <w:sz w:val="20"/>
                <w:szCs w:val="20"/>
              </w:rPr>
              <w:t>Peteriliensoße</w:t>
            </w:r>
            <w:proofErr w:type="spellEnd"/>
            <w:r w:rsidR="003F371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3F3718" w:rsidRPr="003F37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3F3718" w:rsidRPr="003F371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,WE</w:t>
            </w:r>
            <w:proofErr w:type="gramEnd"/>
            <w:r w:rsidR="003F3718" w:rsidRPr="003F371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,MP</w:t>
            </w:r>
            <w:r w:rsidR="003F3718" w:rsidRPr="003F37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DF06B1" w:rsidRPr="00B550AC" w:rsidRDefault="00DF06B1" w:rsidP="00DF06B1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69E8F5D6" w:rsidR="00DF06B1" w:rsidRPr="00B550AC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230AA1AC" w:rsidR="00DF06B1" w:rsidRPr="00B550AC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DF06B1" w:rsidRPr="00D94A75" w:rsidRDefault="00DF06B1" w:rsidP="00DF06B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17B91192" w:rsidR="00DF06B1" w:rsidRPr="00D94A75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3879121F" w:rsidR="00DF06B1" w:rsidRPr="00B550AC" w:rsidRDefault="00DF06B1" w:rsidP="00D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9DA61A" w14:textId="77777777" w:rsidR="006A4E3E" w:rsidRPr="00B550AC" w:rsidRDefault="00D85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8FB09" wp14:editId="1DE5D903">
                <wp:simplePos x="0" y="0"/>
                <wp:positionH relativeFrom="column">
                  <wp:posOffset>1447800</wp:posOffset>
                </wp:positionH>
                <wp:positionV relativeFrom="paragraph">
                  <wp:posOffset>63080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422DD2E0"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550AC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34A08">
                              <w:rPr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 w:rsidR="00B550AC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534A08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26BC2">
                              <w:rPr>
                                <w:b/>
                                <w:sz w:val="28"/>
                                <w:szCs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FB09" id="_x0000_s1030" type="#_x0000_t202" style="position:absolute;left:0;text-align:left;margin-left:114pt;margin-top:496.7pt;width:177.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qNRFw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" filled="f" fillcolor="#fbe5d6" strokeweight=".5pt">
                <v:textbox>
                  <w:txbxContent>
                    <w:p w14:paraId="04A406BA" w14:textId="422DD2E0"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550AC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34A08">
                        <w:rPr>
                          <w:b/>
                          <w:sz w:val="28"/>
                          <w:szCs w:val="28"/>
                        </w:rPr>
                        <w:t>3.</w:t>
                      </w:r>
                      <w:r w:rsidR="00B550AC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534A08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A26BC2">
                        <w:rPr>
                          <w:b/>
                          <w:sz w:val="28"/>
                          <w:szCs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3D360765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251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70447B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70447B">
                              <w:rPr>
                                <w:b/>
                                <w:sz w:val="32"/>
                                <w:szCs w:val="32"/>
                              </w:rPr>
                              <w:t>08.05.-12.05</w:t>
                            </w:r>
                            <w:r w:rsidR="00AE14DE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60B47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A26BC2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A61E" id="Textfeld 1281" o:spid="_x0000_s1031" type="#_x0000_t202" style="position:absolute;left:0;text-align:left;margin-left:-6.6pt;margin-top:11.4pt;width:349.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" fillcolor="window" stroked="f" strokeweight=".5pt">
                <v:textbox>
                  <w:txbxContent>
                    <w:p w14:paraId="35F179BD" w14:textId="3D360765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7251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70447B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70447B">
                        <w:rPr>
                          <w:b/>
                          <w:sz w:val="32"/>
                          <w:szCs w:val="32"/>
                        </w:rPr>
                        <w:t>08.05.-12.05</w:t>
                      </w:r>
                      <w:r w:rsidR="00AE14DE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60B47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A26BC2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2838FD7" w14:textId="1913705C" w:rsidR="003056B1" w:rsidRPr="005306DA" w:rsidRDefault="003056B1" w:rsidP="0070244D"/>
    <w:sectPr w:rsidR="003056B1" w:rsidRPr="005306DA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BBD6" w14:textId="77777777" w:rsidR="005C62F7" w:rsidRDefault="005C62F7" w:rsidP="003056B1">
      <w:pPr>
        <w:spacing w:after="0" w:line="240" w:lineRule="auto"/>
      </w:pPr>
      <w:r>
        <w:separator/>
      </w:r>
    </w:p>
  </w:endnote>
  <w:endnote w:type="continuationSeparator" w:id="0">
    <w:p w14:paraId="174F8DC6" w14:textId="77777777" w:rsidR="005C62F7" w:rsidRDefault="005C62F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CF8" w14:textId="63A0CF8D" w:rsidR="001F273F" w:rsidRPr="00A01D14" w:rsidRDefault="00F62C5B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</w:t>
    </w:r>
    <w:r w:rsidR="001F273F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1F273F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1F273F" w:rsidRPr="00A01D14">
      <w:rPr>
        <w:b/>
        <w:position w:val="6"/>
        <w:sz w:val="24"/>
        <w:szCs w:val="24"/>
      </w:rPr>
      <w:t>Fax :</w:t>
    </w:r>
    <w:proofErr w:type="gramEnd"/>
    <w:r w:rsidR="001F273F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4492" w14:textId="77777777" w:rsidR="005C62F7" w:rsidRDefault="005C62F7" w:rsidP="003056B1">
      <w:pPr>
        <w:spacing w:after="0" w:line="240" w:lineRule="auto"/>
      </w:pPr>
      <w:r>
        <w:separator/>
      </w:r>
    </w:p>
  </w:footnote>
  <w:footnote w:type="continuationSeparator" w:id="0">
    <w:p w14:paraId="04B337F8" w14:textId="77777777" w:rsidR="005C62F7" w:rsidRDefault="005C62F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91B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38"/>
    <w:rsid w:val="000074AA"/>
    <w:rsid w:val="00020086"/>
    <w:rsid w:val="0003520E"/>
    <w:rsid w:val="00036C42"/>
    <w:rsid w:val="0004266C"/>
    <w:rsid w:val="00053421"/>
    <w:rsid w:val="00055C78"/>
    <w:rsid w:val="0006120B"/>
    <w:rsid w:val="000612BB"/>
    <w:rsid w:val="000625D5"/>
    <w:rsid w:val="00062BCF"/>
    <w:rsid w:val="00063587"/>
    <w:rsid w:val="00071243"/>
    <w:rsid w:val="00071A0C"/>
    <w:rsid w:val="0007262D"/>
    <w:rsid w:val="00072DE1"/>
    <w:rsid w:val="000733C1"/>
    <w:rsid w:val="000809A2"/>
    <w:rsid w:val="000826C5"/>
    <w:rsid w:val="00092711"/>
    <w:rsid w:val="000A1BF0"/>
    <w:rsid w:val="000A1E67"/>
    <w:rsid w:val="000A2676"/>
    <w:rsid w:val="000A6348"/>
    <w:rsid w:val="000A63B8"/>
    <w:rsid w:val="000A6BE8"/>
    <w:rsid w:val="000B2448"/>
    <w:rsid w:val="000B31EF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1D93"/>
    <w:rsid w:val="00112973"/>
    <w:rsid w:val="001131D0"/>
    <w:rsid w:val="00120C63"/>
    <w:rsid w:val="0012469D"/>
    <w:rsid w:val="001248AA"/>
    <w:rsid w:val="0012513C"/>
    <w:rsid w:val="00127F57"/>
    <w:rsid w:val="001303CD"/>
    <w:rsid w:val="001348D9"/>
    <w:rsid w:val="00135173"/>
    <w:rsid w:val="00137328"/>
    <w:rsid w:val="00140EFC"/>
    <w:rsid w:val="001448EF"/>
    <w:rsid w:val="00145357"/>
    <w:rsid w:val="00145FFF"/>
    <w:rsid w:val="00151905"/>
    <w:rsid w:val="0015384A"/>
    <w:rsid w:val="00163671"/>
    <w:rsid w:val="00165CFD"/>
    <w:rsid w:val="00167ED0"/>
    <w:rsid w:val="001721E3"/>
    <w:rsid w:val="00175950"/>
    <w:rsid w:val="00182717"/>
    <w:rsid w:val="001870EC"/>
    <w:rsid w:val="00193B85"/>
    <w:rsid w:val="001A2752"/>
    <w:rsid w:val="001A5E81"/>
    <w:rsid w:val="001A65C9"/>
    <w:rsid w:val="001A743E"/>
    <w:rsid w:val="001B453C"/>
    <w:rsid w:val="001C0AAB"/>
    <w:rsid w:val="001C5249"/>
    <w:rsid w:val="001D0F7E"/>
    <w:rsid w:val="001D13F0"/>
    <w:rsid w:val="001D1C1D"/>
    <w:rsid w:val="001D2CAD"/>
    <w:rsid w:val="001D7242"/>
    <w:rsid w:val="001E0AEC"/>
    <w:rsid w:val="001E2246"/>
    <w:rsid w:val="001E2775"/>
    <w:rsid w:val="001E3829"/>
    <w:rsid w:val="001F273F"/>
    <w:rsid w:val="001F62F6"/>
    <w:rsid w:val="00202F47"/>
    <w:rsid w:val="0020304E"/>
    <w:rsid w:val="0022047B"/>
    <w:rsid w:val="00222180"/>
    <w:rsid w:val="00223EA8"/>
    <w:rsid w:val="002246B6"/>
    <w:rsid w:val="00230270"/>
    <w:rsid w:val="00230F88"/>
    <w:rsid w:val="0023122F"/>
    <w:rsid w:val="00245167"/>
    <w:rsid w:val="00247B52"/>
    <w:rsid w:val="002501F8"/>
    <w:rsid w:val="0025058C"/>
    <w:rsid w:val="00260B47"/>
    <w:rsid w:val="00261687"/>
    <w:rsid w:val="00262D97"/>
    <w:rsid w:val="0026385B"/>
    <w:rsid w:val="002642D2"/>
    <w:rsid w:val="00270EBA"/>
    <w:rsid w:val="002725F2"/>
    <w:rsid w:val="00274B8D"/>
    <w:rsid w:val="00277079"/>
    <w:rsid w:val="00281587"/>
    <w:rsid w:val="00282650"/>
    <w:rsid w:val="00293B42"/>
    <w:rsid w:val="002A02E5"/>
    <w:rsid w:val="002A1709"/>
    <w:rsid w:val="002A1988"/>
    <w:rsid w:val="002A38B8"/>
    <w:rsid w:val="002B6340"/>
    <w:rsid w:val="002B68E9"/>
    <w:rsid w:val="002B71C2"/>
    <w:rsid w:val="002C16B0"/>
    <w:rsid w:val="002C31E7"/>
    <w:rsid w:val="002D13BA"/>
    <w:rsid w:val="002D2C38"/>
    <w:rsid w:val="002D5A6A"/>
    <w:rsid w:val="002D5ED0"/>
    <w:rsid w:val="002E240A"/>
    <w:rsid w:val="002E37EC"/>
    <w:rsid w:val="002E3F02"/>
    <w:rsid w:val="002F6BC7"/>
    <w:rsid w:val="003056B1"/>
    <w:rsid w:val="0031213C"/>
    <w:rsid w:val="003248D5"/>
    <w:rsid w:val="0032507C"/>
    <w:rsid w:val="003312E0"/>
    <w:rsid w:val="003319CF"/>
    <w:rsid w:val="00332C99"/>
    <w:rsid w:val="003335CC"/>
    <w:rsid w:val="00341DAD"/>
    <w:rsid w:val="00347285"/>
    <w:rsid w:val="0035047F"/>
    <w:rsid w:val="00350934"/>
    <w:rsid w:val="003510D3"/>
    <w:rsid w:val="0035206F"/>
    <w:rsid w:val="00354236"/>
    <w:rsid w:val="003604B0"/>
    <w:rsid w:val="0036185D"/>
    <w:rsid w:val="00362B94"/>
    <w:rsid w:val="003632C0"/>
    <w:rsid w:val="0036459C"/>
    <w:rsid w:val="00367C91"/>
    <w:rsid w:val="0037230B"/>
    <w:rsid w:val="0037736C"/>
    <w:rsid w:val="003806EF"/>
    <w:rsid w:val="00381976"/>
    <w:rsid w:val="00381BF4"/>
    <w:rsid w:val="003837B9"/>
    <w:rsid w:val="00386520"/>
    <w:rsid w:val="00386715"/>
    <w:rsid w:val="003876CD"/>
    <w:rsid w:val="003923DD"/>
    <w:rsid w:val="00392408"/>
    <w:rsid w:val="003938E2"/>
    <w:rsid w:val="003969D9"/>
    <w:rsid w:val="003A034D"/>
    <w:rsid w:val="003A28B1"/>
    <w:rsid w:val="003A5935"/>
    <w:rsid w:val="003B07E5"/>
    <w:rsid w:val="003B4AEB"/>
    <w:rsid w:val="003B728B"/>
    <w:rsid w:val="003C0D9A"/>
    <w:rsid w:val="003C1101"/>
    <w:rsid w:val="003C1152"/>
    <w:rsid w:val="003C19AE"/>
    <w:rsid w:val="003D01BF"/>
    <w:rsid w:val="003D1D4A"/>
    <w:rsid w:val="003D1FF0"/>
    <w:rsid w:val="003D4699"/>
    <w:rsid w:val="003D73DA"/>
    <w:rsid w:val="003E0115"/>
    <w:rsid w:val="003E57CE"/>
    <w:rsid w:val="003E6833"/>
    <w:rsid w:val="003F20DC"/>
    <w:rsid w:val="003F3718"/>
    <w:rsid w:val="003F3B22"/>
    <w:rsid w:val="003F4627"/>
    <w:rsid w:val="003F54AE"/>
    <w:rsid w:val="003F62C4"/>
    <w:rsid w:val="003F6378"/>
    <w:rsid w:val="00402B55"/>
    <w:rsid w:val="00413282"/>
    <w:rsid w:val="004165A4"/>
    <w:rsid w:val="004226FC"/>
    <w:rsid w:val="00425317"/>
    <w:rsid w:val="00425E48"/>
    <w:rsid w:val="00426683"/>
    <w:rsid w:val="00432733"/>
    <w:rsid w:val="0043281C"/>
    <w:rsid w:val="00435394"/>
    <w:rsid w:val="00436AB6"/>
    <w:rsid w:val="00441D0E"/>
    <w:rsid w:val="00444B3D"/>
    <w:rsid w:val="00451204"/>
    <w:rsid w:val="0045230A"/>
    <w:rsid w:val="00466236"/>
    <w:rsid w:val="00467363"/>
    <w:rsid w:val="00467A0F"/>
    <w:rsid w:val="00467A7F"/>
    <w:rsid w:val="00471093"/>
    <w:rsid w:val="0047251E"/>
    <w:rsid w:val="0047439E"/>
    <w:rsid w:val="0047513F"/>
    <w:rsid w:val="004751DE"/>
    <w:rsid w:val="00475C20"/>
    <w:rsid w:val="004824CA"/>
    <w:rsid w:val="00482BB9"/>
    <w:rsid w:val="00483615"/>
    <w:rsid w:val="00483761"/>
    <w:rsid w:val="00485F42"/>
    <w:rsid w:val="004860B6"/>
    <w:rsid w:val="004870B8"/>
    <w:rsid w:val="004907D0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10D7"/>
    <w:rsid w:val="004D12DF"/>
    <w:rsid w:val="004D4216"/>
    <w:rsid w:val="004F3FB3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23A10"/>
    <w:rsid w:val="00524E51"/>
    <w:rsid w:val="0053016B"/>
    <w:rsid w:val="005306DA"/>
    <w:rsid w:val="00531CC8"/>
    <w:rsid w:val="00534A08"/>
    <w:rsid w:val="00541FA4"/>
    <w:rsid w:val="00542B9A"/>
    <w:rsid w:val="0054399A"/>
    <w:rsid w:val="005457D2"/>
    <w:rsid w:val="0055025C"/>
    <w:rsid w:val="00556714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710"/>
    <w:rsid w:val="005A082A"/>
    <w:rsid w:val="005A33E8"/>
    <w:rsid w:val="005A382C"/>
    <w:rsid w:val="005A39A2"/>
    <w:rsid w:val="005A49A2"/>
    <w:rsid w:val="005A553F"/>
    <w:rsid w:val="005A6AA1"/>
    <w:rsid w:val="005C62F7"/>
    <w:rsid w:val="005C72B9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26090"/>
    <w:rsid w:val="006269D1"/>
    <w:rsid w:val="00630A19"/>
    <w:rsid w:val="0063450F"/>
    <w:rsid w:val="00635286"/>
    <w:rsid w:val="00640FA6"/>
    <w:rsid w:val="00644823"/>
    <w:rsid w:val="00652D02"/>
    <w:rsid w:val="00654693"/>
    <w:rsid w:val="00661C06"/>
    <w:rsid w:val="00664A84"/>
    <w:rsid w:val="00665077"/>
    <w:rsid w:val="006720A2"/>
    <w:rsid w:val="0067463C"/>
    <w:rsid w:val="00674C32"/>
    <w:rsid w:val="00676545"/>
    <w:rsid w:val="006765AE"/>
    <w:rsid w:val="006820A2"/>
    <w:rsid w:val="0069243A"/>
    <w:rsid w:val="00692AC7"/>
    <w:rsid w:val="006A3D2C"/>
    <w:rsid w:val="006A4E3E"/>
    <w:rsid w:val="006A56E0"/>
    <w:rsid w:val="006B450B"/>
    <w:rsid w:val="006B5955"/>
    <w:rsid w:val="006B5A7D"/>
    <w:rsid w:val="006C1E27"/>
    <w:rsid w:val="006C20AF"/>
    <w:rsid w:val="006C2533"/>
    <w:rsid w:val="006D016D"/>
    <w:rsid w:val="006D1D31"/>
    <w:rsid w:val="006D50BC"/>
    <w:rsid w:val="006E226E"/>
    <w:rsid w:val="006F5057"/>
    <w:rsid w:val="006F6A48"/>
    <w:rsid w:val="0070244D"/>
    <w:rsid w:val="00703A90"/>
    <w:rsid w:val="0070447B"/>
    <w:rsid w:val="00705537"/>
    <w:rsid w:val="00712549"/>
    <w:rsid w:val="00714F3B"/>
    <w:rsid w:val="007203EF"/>
    <w:rsid w:val="007223E9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70E27"/>
    <w:rsid w:val="00780A56"/>
    <w:rsid w:val="00780EEE"/>
    <w:rsid w:val="00781C42"/>
    <w:rsid w:val="00781DB8"/>
    <w:rsid w:val="00786697"/>
    <w:rsid w:val="00787B72"/>
    <w:rsid w:val="0079039D"/>
    <w:rsid w:val="007929F9"/>
    <w:rsid w:val="00792ABD"/>
    <w:rsid w:val="00794D2B"/>
    <w:rsid w:val="0079725C"/>
    <w:rsid w:val="007A5E7A"/>
    <w:rsid w:val="007A7363"/>
    <w:rsid w:val="007B589B"/>
    <w:rsid w:val="007B74E2"/>
    <w:rsid w:val="007C04AB"/>
    <w:rsid w:val="007C456D"/>
    <w:rsid w:val="007D0E6E"/>
    <w:rsid w:val="007D14BB"/>
    <w:rsid w:val="007E1ADB"/>
    <w:rsid w:val="007F0796"/>
    <w:rsid w:val="007F4678"/>
    <w:rsid w:val="007F4DEE"/>
    <w:rsid w:val="007F5C68"/>
    <w:rsid w:val="007F60EE"/>
    <w:rsid w:val="008006F5"/>
    <w:rsid w:val="008017F8"/>
    <w:rsid w:val="008030C1"/>
    <w:rsid w:val="008047BA"/>
    <w:rsid w:val="00806BD4"/>
    <w:rsid w:val="00806D72"/>
    <w:rsid w:val="00815679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3288"/>
    <w:rsid w:val="00844FD9"/>
    <w:rsid w:val="0084661C"/>
    <w:rsid w:val="00847C15"/>
    <w:rsid w:val="00852781"/>
    <w:rsid w:val="00863465"/>
    <w:rsid w:val="00866F69"/>
    <w:rsid w:val="008742A9"/>
    <w:rsid w:val="00875396"/>
    <w:rsid w:val="00876A26"/>
    <w:rsid w:val="00876A8F"/>
    <w:rsid w:val="00880031"/>
    <w:rsid w:val="00884C6A"/>
    <w:rsid w:val="00886DC6"/>
    <w:rsid w:val="00887B04"/>
    <w:rsid w:val="00892F70"/>
    <w:rsid w:val="00893EBD"/>
    <w:rsid w:val="0089408C"/>
    <w:rsid w:val="00897F42"/>
    <w:rsid w:val="008A2F39"/>
    <w:rsid w:val="008A6E8D"/>
    <w:rsid w:val="008B0546"/>
    <w:rsid w:val="008B54E8"/>
    <w:rsid w:val="008B762A"/>
    <w:rsid w:val="008B7636"/>
    <w:rsid w:val="008C193B"/>
    <w:rsid w:val="008C2A5E"/>
    <w:rsid w:val="008C2BBD"/>
    <w:rsid w:val="008C347E"/>
    <w:rsid w:val="008C5FB2"/>
    <w:rsid w:val="008C6A76"/>
    <w:rsid w:val="008D0A14"/>
    <w:rsid w:val="008D5B06"/>
    <w:rsid w:val="008D61D3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15352"/>
    <w:rsid w:val="00925CD8"/>
    <w:rsid w:val="0092674E"/>
    <w:rsid w:val="00930628"/>
    <w:rsid w:val="009316AA"/>
    <w:rsid w:val="00931DE0"/>
    <w:rsid w:val="00933DCF"/>
    <w:rsid w:val="009345F8"/>
    <w:rsid w:val="00942F1B"/>
    <w:rsid w:val="00947551"/>
    <w:rsid w:val="00950112"/>
    <w:rsid w:val="00951D9B"/>
    <w:rsid w:val="009536DE"/>
    <w:rsid w:val="009655E6"/>
    <w:rsid w:val="00967264"/>
    <w:rsid w:val="00970C15"/>
    <w:rsid w:val="00980762"/>
    <w:rsid w:val="00983960"/>
    <w:rsid w:val="009850D2"/>
    <w:rsid w:val="0098528C"/>
    <w:rsid w:val="00985452"/>
    <w:rsid w:val="00987788"/>
    <w:rsid w:val="00991329"/>
    <w:rsid w:val="0099325E"/>
    <w:rsid w:val="0099376E"/>
    <w:rsid w:val="009959EF"/>
    <w:rsid w:val="009A0B78"/>
    <w:rsid w:val="009A0DDE"/>
    <w:rsid w:val="009A2087"/>
    <w:rsid w:val="009A54AA"/>
    <w:rsid w:val="009B1C28"/>
    <w:rsid w:val="009B2546"/>
    <w:rsid w:val="009B5873"/>
    <w:rsid w:val="009B6D93"/>
    <w:rsid w:val="009C54DA"/>
    <w:rsid w:val="009C72E5"/>
    <w:rsid w:val="009D0D37"/>
    <w:rsid w:val="009D0D5A"/>
    <w:rsid w:val="009D4482"/>
    <w:rsid w:val="009E74B7"/>
    <w:rsid w:val="009F68E3"/>
    <w:rsid w:val="00A01D14"/>
    <w:rsid w:val="00A0252F"/>
    <w:rsid w:val="00A03D77"/>
    <w:rsid w:val="00A2689A"/>
    <w:rsid w:val="00A26BC2"/>
    <w:rsid w:val="00A302C5"/>
    <w:rsid w:val="00A31184"/>
    <w:rsid w:val="00A4379C"/>
    <w:rsid w:val="00A46493"/>
    <w:rsid w:val="00A476AD"/>
    <w:rsid w:val="00A47BF8"/>
    <w:rsid w:val="00A542FC"/>
    <w:rsid w:val="00A55F12"/>
    <w:rsid w:val="00A61B37"/>
    <w:rsid w:val="00A63560"/>
    <w:rsid w:val="00A63734"/>
    <w:rsid w:val="00A64695"/>
    <w:rsid w:val="00A77D6B"/>
    <w:rsid w:val="00A8274C"/>
    <w:rsid w:val="00A8691B"/>
    <w:rsid w:val="00A92A8D"/>
    <w:rsid w:val="00A93F66"/>
    <w:rsid w:val="00A94E9F"/>
    <w:rsid w:val="00A957F4"/>
    <w:rsid w:val="00A961B4"/>
    <w:rsid w:val="00A96DDE"/>
    <w:rsid w:val="00A97B90"/>
    <w:rsid w:val="00AA192B"/>
    <w:rsid w:val="00AA197E"/>
    <w:rsid w:val="00AA3A25"/>
    <w:rsid w:val="00AA7831"/>
    <w:rsid w:val="00AB2843"/>
    <w:rsid w:val="00AC00BC"/>
    <w:rsid w:val="00AC6D16"/>
    <w:rsid w:val="00AD306C"/>
    <w:rsid w:val="00AD35B0"/>
    <w:rsid w:val="00AD5416"/>
    <w:rsid w:val="00AD6D97"/>
    <w:rsid w:val="00AE14DE"/>
    <w:rsid w:val="00AF2FFD"/>
    <w:rsid w:val="00AF4671"/>
    <w:rsid w:val="00AF4AFA"/>
    <w:rsid w:val="00AF76D3"/>
    <w:rsid w:val="00B01048"/>
    <w:rsid w:val="00B035CD"/>
    <w:rsid w:val="00B0535A"/>
    <w:rsid w:val="00B07075"/>
    <w:rsid w:val="00B0792D"/>
    <w:rsid w:val="00B11686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2D44"/>
    <w:rsid w:val="00B42F43"/>
    <w:rsid w:val="00B503D0"/>
    <w:rsid w:val="00B5374A"/>
    <w:rsid w:val="00B550AC"/>
    <w:rsid w:val="00B574CC"/>
    <w:rsid w:val="00B72FE7"/>
    <w:rsid w:val="00B73FD1"/>
    <w:rsid w:val="00B80527"/>
    <w:rsid w:val="00B820CA"/>
    <w:rsid w:val="00B85E7B"/>
    <w:rsid w:val="00B90F1E"/>
    <w:rsid w:val="00B927E4"/>
    <w:rsid w:val="00B96DE7"/>
    <w:rsid w:val="00B97EBD"/>
    <w:rsid w:val="00BA3D83"/>
    <w:rsid w:val="00BA4BF3"/>
    <w:rsid w:val="00BB3A4E"/>
    <w:rsid w:val="00BB5D6C"/>
    <w:rsid w:val="00BC6F7B"/>
    <w:rsid w:val="00BC7B48"/>
    <w:rsid w:val="00BD7132"/>
    <w:rsid w:val="00BE5A2B"/>
    <w:rsid w:val="00BE7142"/>
    <w:rsid w:val="00BF0D00"/>
    <w:rsid w:val="00BF31C4"/>
    <w:rsid w:val="00BF36DD"/>
    <w:rsid w:val="00BF585E"/>
    <w:rsid w:val="00C00335"/>
    <w:rsid w:val="00C02617"/>
    <w:rsid w:val="00C075B4"/>
    <w:rsid w:val="00C10735"/>
    <w:rsid w:val="00C129B2"/>
    <w:rsid w:val="00C13AB3"/>
    <w:rsid w:val="00C15E6A"/>
    <w:rsid w:val="00C16768"/>
    <w:rsid w:val="00C17E93"/>
    <w:rsid w:val="00C2129A"/>
    <w:rsid w:val="00C24E9D"/>
    <w:rsid w:val="00C32ED4"/>
    <w:rsid w:val="00C3397F"/>
    <w:rsid w:val="00C34B3F"/>
    <w:rsid w:val="00C41F6A"/>
    <w:rsid w:val="00C453C3"/>
    <w:rsid w:val="00C46A18"/>
    <w:rsid w:val="00C56435"/>
    <w:rsid w:val="00C607D1"/>
    <w:rsid w:val="00C65400"/>
    <w:rsid w:val="00C66BB3"/>
    <w:rsid w:val="00C70406"/>
    <w:rsid w:val="00C712DA"/>
    <w:rsid w:val="00C73E9B"/>
    <w:rsid w:val="00C80EB4"/>
    <w:rsid w:val="00C85B08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004"/>
    <w:rsid w:val="00CC3D0D"/>
    <w:rsid w:val="00CC3EA0"/>
    <w:rsid w:val="00CC75A1"/>
    <w:rsid w:val="00CD3CC1"/>
    <w:rsid w:val="00CF0A37"/>
    <w:rsid w:val="00D00A02"/>
    <w:rsid w:val="00D00FBE"/>
    <w:rsid w:val="00D011C0"/>
    <w:rsid w:val="00D0262A"/>
    <w:rsid w:val="00D111EF"/>
    <w:rsid w:val="00D11C34"/>
    <w:rsid w:val="00D1297B"/>
    <w:rsid w:val="00D14221"/>
    <w:rsid w:val="00D144F8"/>
    <w:rsid w:val="00D20741"/>
    <w:rsid w:val="00D21CC2"/>
    <w:rsid w:val="00D24E43"/>
    <w:rsid w:val="00D2758D"/>
    <w:rsid w:val="00D33DB9"/>
    <w:rsid w:val="00D34E8F"/>
    <w:rsid w:val="00D37F5A"/>
    <w:rsid w:val="00D40168"/>
    <w:rsid w:val="00D40356"/>
    <w:rsid w:val="00D4123F"/>
    <w:rsid w:val="00D43F41"/>
    <w:rsid w:val="00D55491"/>
    <w:rsid w:val="00D60E0C"/>
    <w:rsid w:val="00D6364C"/>
    <w:rsid w:val="00D675B7"/>
    <w:rsid w:val="00D7156F"/>
    <w:rsid w:val="00D75B55"/>
    <w:rsid w:val="00D85083"/>
    <w:rsid w:val="00D85DC5"/>
    <w:rsid w:val="00D87A8B"/>
    <w:rsid w:val="00D9209B"/>
    <w:rsid w:val="00D93B1B"/>
    <w:rsid w:val="00D94A75"/>
    <w:rsid w:val="00D96A93"/>
    <w:rsid w:val="00D9700E"/>
    <w:rsid w:val="00D97B46"/>
    <w:rsid w:val="00DB184B"/>
    <w:rsid w:val="00DB43B3"/>
    <w:rsid w:val="00DB43BB"/>
    <w:rsid w:val="00DC0EE7"/>
    <w:rsid w:val="00DC3652"/>
    <w:rsid w:val="00DD130B"/>
    <w:rsid w:val="00DD20B9"/>
    <w:rsid w:val="00DD3AB6"/>
    <w:rsid w:val="00DD46B2"/>
    <w:rsid w:val="00DF06B1"/>
    <w:rsid w:val="00DF2A34"/>
    <w:rsid w:val="00DF34E5"/>
    <w:rsid w:val="00DF6FB9"/>
    <w:rsid w:val="00E01272"/>
    <w:rsid w:val="00E04996"/>
    <w:rsid w:val="00E0665E"/>
    <w:rsid w:val="00E06807"/>
    <w:rsid w:val="00E0744D"/>
    <w:rsid w:val="00E0747E"/>
    <w:rsid w:val="00E146F7"/>
    <w:rsid w:val="00E16FA8"/>
    <w:rsid w:val="00E17F7E"/>
    <w:rsid w:val="00E22E51"/>
    <w:rsid w:val="00E235C1"/>
    <w:rsid w:val="00E32FDE"/>
    <w:rsid w:val="00E36D10"/>
    <w:rsid w:val="00E43FD4"/>
    <w:rsid w:val="00E56A69"/>
    <w:rsid w:val="00E56C12"/>
    <w:rsid w:val="00E62B32"/>
    <w:rsid w:val="00E66F99"/>
    <w:rsid w:val="00E6729A"/>
    <w:rsid w:val="00E72F7A"/>
    <w:rsid w:val="00E73555"/>
    <w:rsid w:val="00E7451C"/>
    <w:rsid w:val="00E759C3"/>
    <w:rsid w:val="00E76D73"/>
    <w:rsid w:val="00E82180"/>
    <w:rsid w:val="00E82885"/>
    <w:rsid w:val="00E92BC8"/>
    <w:rsid w:val="00E953C3"/>
    <w:rsid w:val="00EA6A17"/>
    <w:rsid w:val="00EB4271"/>
    <w:rsid w:val="00ED1854"/>
    <w:rsid w:val="00ED3D58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2624A"/>
    <w:rsid w:val="00F30726"/>
    <w:rsid w:val="00F33F8C"/>
    <w:rsid w:val="00F3772C"/>
    <w:rsid w:val="00F37985"/>
    <w:rsid w:val="00F417FD"/>
    <w:rsid w:val="00F426EC"/>
    <w:rsid w:val="00F52E4A"/>
    <w:rsid w:val="00F54950"/>
    <w:rsid w:val="00F559CD"/>
    <w:rsid w:val="00F62221"/>
    <w:rsid w:val="00F62C5B"/>
    <w:rsid w:val="00F66382"/>
    <w:rsid w:val="00F802AD"/>
    <w:rsid w:val="00F81B20"/>
    <w:rsid w:val="00F8213C"/>
    <w:rsid w:val="00F86F72"/>
    <w:rsid w:val="00F87C24"/>
    <w:rsid w:val="00F90E14"/>
    <w:rsid w:val="00F90F10"/>
    <w:rsid w:val="00F938AA"/>
    <w:rsid w:val="00F93E9A"/>
    <w:rsid w:val="00F947B7"/>
    <w:rsid w:val="00F96475"/>
    <w:rsid w:val="00FA3D36"/>
    <w:rsid w:val="00FA3E09"/>
    <w:rsid w:val="00FA630C"/>
    <w:rsid w:val="00FD163C"/>
    <w:rsid w:val="00FD24DD"/>
    <w:rsid w:val="00FD2A42"/>
    <w:rsid w:val="00FD381F"/>
    <w:rsid w:val="00FD3ECB"/>
    <w:rsid w:val="00FD4DDE"/>
    <w:rsid w:val="00FD70CC"/>
    <w:rsid w:val="00FE0EFA"/>
    <w:rsid w:val="00FE2AD9"/>
    <w:rsid w:val="00FE325C"/>
    <w:rsid w:val="00FF2CB9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1A40"/>
  <w15:docId w15:val="{6B0C8996-B193-4D9E-9FFC-64F28BE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811E-D6EA-4AAA-9DC6-200C3ACB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3-04-19T08:36:00Z</cp:lastPrinted>
  <dcterms:created xsi:type="dcterms:W3CDTF">2023-03-27T09:23:00Z</dcterms:created>
  <dcterms:modified xsi:type="dcterms:W3CDTF">2023-04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